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51801">
        <w:rPr>
          <w:b/>
        </w:rPr>
        <w:t>11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51801">
        <w:t>09</w:t>
      </w:r>
      <w:r w:rsidR="001D4394">
        <w:t xml:space="preserve"> </w:t>
      </w:r>
      <w:r w:rsidR="00AD173D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01E26" w:rsidRDefault="00C01E26" w:rsidP="00C01E2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</w:t>
      </w:r>
      <w:r w:rsidR="00651801">
        <w:rPr>
          <w:sz w:val="22"/>
          <w:szCs w:val="22"/>
        </w:rPr>
        <w:t xml:space="preserve">нятие в члены ООО «МС </w:t>
      </w:r>
      <w:proofErr w:type="spellStart"/>
      <w:r w:rsidR="00651801">
        <w:rPr>
          <w:sz w:val="22"/>
          <w:szCs w:val="22"/>
        </w:rPr>
        <w:t>Билдингс</w:t>
      </w:r>
      <w:proofErr w:type="spellEnd"/>
      <w:r w:rsidRPr="00B1306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418E4" w:rsidRDefault="00D418E4" w:rsidP="00D418E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</w:t>
      </w:r>
      <w:proofErr w:type="spellStart"/>
      <w:r>
        <w:rPr>
          <w:sz w:val="22"/>
          <w:szCs w:val="22"/>
        </w:rPr>
        <w:t>РегионСтрой</w:t>
      </w:r>
      <w:proofErr w:type="spellEnd"/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704A5" w:rsidRDefault="003704A5" w:rsidP="003704A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</w:t>
      </w:r>
      <w:proofErr w:type="spellStart"/>
      <w:r>
        <w:rPr>
          <w:sz w:val="22"/>
          <w:szCs w:val="22"/>
        </w:rPr>
        <w:t>СтройСервисГрупп</w:t>
      </w:r>
      <w:proofErr w:type="spellEnd"/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75001" w:rsidRPr="00775001" w:rsidRDefault="00775001" w:rsidP="0077500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75001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ПБС</w:t>
      </w:r>
      <w:r w:rsidRPr="00775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804FF2" w:rsidRDefault="00E630E7" w:rsidP="00804F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</w:t>
      </w:r>
      <w:r w:rsidR="00C87F55">
        <w:rPr>
          <w:b/>
          <w:i/>
          <w:sz w:val="22"/>
          <w:szCs w:val="22"/>
        </w:rPr>
        <w:t xml:space="preserve"> </w:t>
      </w:r>
      <w:r w:rsidR="00FC0BBC">
        <w:rPr>
          <w:b/>
          <w:i/>
          <w:sz w:val="22"/>
          <w:szCs w:val="22"/>
        </w:rPr>
        <w:t>По первому</w:t>
      </w:r>
      <w:r w:rsidR="00804FF2" w:rsidRPr="00A84F86">
        <w:rPr>
          <w:b/>
          <w:i/>
          <w:sz w:val="22"/>
          <w:szCs w:val="22"/>
        </w:rPr>
        <w:t xml:space="preserve"> вопросу повестки дня</w:t>
      </w:r>
    </w:p>
    <w:p w:rsidR="00804FF2" w:rsidRPr="001257D9" w:rsidRDefault="00804FF2" w:rsidP="00804FF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C0BBC">
        <w:rPr>
          <w:sz w:val="22"/>
          <w:szCs w:val="22"/>
        </w:rPr>
        <w:t xml:space="preserve"> «МС </w:t>
      </w:r>
      <w:proofErr w:type="spellStart"/>
      <w:r w:rsidR="00FC0BBC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FC0BBC">
        <w:rPr>
          <w:sz w:val="22"/>
          <w:szCs w:val="22"/>
        </w:rPr>
        <w:t xml:space="preserve">МС </w:t>
      </w:r>
      <w:proofErr w:type="spellStart"/>
      <w:r w:rsidR="00FC0BBC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 xml:space="preserve">») (ИНН </w:t>
      </w:r>
      <w:r w:rsidR="008975B3" w:rsidRPr="008975B3">
        <w:rPr>
          <w:sz w:val="22"/>
          <w:szCs w:val="22"/>
        </w:rPr>
        <w:t>1650393992</w:t>
      </w:r>
      <w:r w:rsidRPr="001257D9">
        <w:rPr>
          <w:sz w:val="22"/>
          <w:szCs w:val="22"/>
        </w:rPr>
        <w:t xml:space="preserve">, ОГРН </w:t>
      </w:r>
      <w:r w:rsidR="008975B3" w:rsidRPr="008975B3">
        <w:rPr>
          <w:sz w:val="22"/>
          <w:szCs w:val="22"/>
        </w:rPr>
        <w:t>12016000596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04FF2" w:rsidRPr="00A11AED" w:rsidRDefault="00804FF2" w:rsidP="00804F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8975B3">
        <w:rPr>
          <w:sz w:val="22"/>
          <w:szCs w:val="22"/>
        </w:rPr>
        <w:t xml:space="preserve">аявление ООО «МС </w:t>
      </w:r>
      <w:proofErr w:type="spellStart"/>
      <w:r w:rsidR="008975B3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975B3">
        <w:rPr>
          <w:sz w:val="22"/>
          <w:szCs w:val="22"/>
        </w:rPr>
        <w:t xml:space="preserve">МС </w:t>
      </w:r>
      <w:proofErr w:type="spellStart"/>
      <w:r w:rsidR="008975B3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04FF2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8975B3">
        <w:rPr>
          <w:sz w:val="22"/>
          <w:szCs w:val="22"/>
        </w:rPr>
        <w:t xml:space="preserve"> в члены ООО «МС </w:t>
      </w:r>
      <w:proofErr w:type="spellStart"/>
      <w:r w:rsidR="008975B3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</w:p>
    <w:p w:rsidR="00804FF2" w:rsidRPr="001257D9" w:rsidRDefault="00804FF2" w:rsidP="00804F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</w:p>
    <w:p w:rsidR="00804FF2" w:rsidRPr="001257D9" w:rsidRDefault="00804FF2" w:rsidP="00804F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975B3">
        <w:rPr>
          <w:sz w:val="22"/>
          <w:szCs w:val="22"/>
        </w:rPr>
        <w:t xml:space="preserve">аявление ООО «МС </w:t>
      </w:r>
      <w:proofErr w:type="spellStart"/>
      <w:r w:rsidR="008975B3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>» (</w:t>
      </w:r>
      <w:r w:rsidR="008975B3" w:rsidRPr="008975B3">
        <w:rPr>
          <w:sz w:val="22"/>
          <w:szCs w:val="22"/>
        </w:rPr>
        <w:t>ИНН 1650393992, ОГРН 12016000596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8975B3">
        <w:rPr>
          <w:sz w:val="22"/>
          <w:szCs w:val="22"/>
        </w:rPr>
        <w:t xml:space="preserve"> Принять ООО «МС </w:t>
      </w:r>
      <w:proofErr w:type="spellStart"/>
      <w:r w:rsidR="008975B3">
        <w:rPr>
          <w:sz w:val="22"/>
          <w:szCs w:val="22"/>
        </w:rPr>
        <w:t>Билдингс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04FF2" w:rsidRPr="00A11AED" w:rsidRDefault="00804FF2" w:rsidP="00804F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4FF2" w:rsidRDefault="00804FF2" w:rsidP="00D35091">
      <w:pPr>
        <w:jc w:val="both"/>
        <w:rPr>
          <w:sz w:val="22"/>
          <w:szCs w:val="22"/>
        </w:rPr>
      </w:pPr>
    </w:p>
    <w:p w:rsidR="00D418E4" w:rsidRDefault="00D418E4" w:rsidP="00D418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418E4" w:rsidRPr="001257D9" w:rsidRDefault="00D418E4" w:rsidP="00D418E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D6BDE">
        <w:rPr>
          <w:sz w:val="22"/>
          <w:szCs w:val="22"/>
        </w:rPr>
        <w:t xml:space="preserve"> 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FD6BDE" w:rsidRPr="00FD6BDE">
        <w:rPr>
          <w:sz w:val="22"/>
          <w:szCs w:val="22"/>
        </w:rPr>
        <w:t>1650394717</w:t>
      </w:r>
      <w:r w:rsidRPr="001257D9">
        <w:rPr>
          <w:sz w:val="22"/>
          <w:szCs w:val="22"/>
        </w:rPr>
        <w:t xml:space="preserve">, ОГРН </w:t>
      </w:r>
      <w:r w:rsidR="00FD6BDE" w:rsidRPr="00FD6BDE">
        <w:rPr>
          <w:sz w:val="22"/>
          <w:szCs w:val="22"/>
        </w:rPr>
        <w:t>120160006495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18E4" w:rsidRPr="00A11AED" w:rsidRDefault="00D418E4" w:rsidP="00D418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FD6BDE">
        <w:rPr>
          <w:sz w:val="22"/>
          <w:szCs w:val="22"/>
        </w:rPr>
        <w:t>аявление ООО 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18E4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FD6BDE">
        <w:rPr>
          <w:sz w:val="22"/>
          <w:szCs w:val="22"/>
        </w:rPr>
        <w:t xml:space="preserve"> в члены ООО 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</w:p>
    <w:p w:rsidR="00D418E4" w:rsidRPr="001257D9" w:rsidRDefault="00D418E4" w:rsidP="00D418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</w:p>
    <w:p w:rsidR="00D418E4" w:rsidRPr="001257D9" w:rsidRDefault="00D418E4" w:rsidP="00D418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18E4" w:rsidRPr="001257D9" w:rsidRDefault="00D418E4" w:rsidP="00D418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FD6BDE">
        <w:rPr>
          <w:sz w:val="22"/>
          <w:szCs w:val="22"/>
        </w:rPr>
        <w:t>аявление ООО 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>» (</w:t>
      </w:r>
      <w:r w:rsidR="00FD6BDE" w:rsidRPr="00FD6BDE">
        <w:rPr>
          <w:sz w:val="22"/>
          <w:szCs w:val="22"/>
        </w:rPr>
        <w:t>ИНН 1650394717, ОГРН 120160006495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FD6BDE">
        <w:rPr>
          <w:sz w:val="22"/>
          <w:szCs w:val="22"/>
        </w:rPr>
        <w:t xml:space="preserve"> Принять ООО «</w:t>
      </w:r>
      <w:proofErr w:type="spellStart"/>
      <w:r w:rsidR="00FD6BDE">
        <w:rPr>
          <w:sz w:val="22"/>
          <w:szCs w:val="22"/>
        </w:rPr>
        <w:t>Регион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18E4" w:rsidRDefault="00D418E4" w:rsidP="00D418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04A5" w:rsidRDefault="003704A5" w:rsidP="00D418E4">
      <w:pPr>
        <w:ind w:firstLine="567"/>
        <w:jc w:val="both"/>
        <w:rPr>
          <w:sz w:val="22"/>
          <w:szCs w:val="22"/>
        </w:rPr>
      </w:pPr>
    </w:p>
    <w:p w:rsidR="003704A5" w:rsidRDefault="003704A5" w:rsidP="003704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704A5" w:rsidRPr="001257D9" w:rsidRDefault="003704A5" w:rsidP="003704A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275951">
        <w:rPr>
          <w:sz w:val="22"/>
          <w:szCs w:val="22"/>
        </w:rPr>
        <w:t xml:space="preserve"> 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 xml:space="preserve">») (ИНН </w:t>
      </w:r>
      <w:r w:rsidR="00275951" w:rsidRPr="00275951">
        <w:rPr>
          <w:sz w:val="22"/>
          <w:szCs w:val="22"/>
        </w:rPr>
        <w:t>1616029094</w:t>
      </w:r>
      <w:r w:rsidRPr="001257D9">
        <w:rPr>
          <w:sz w:val="22"/>
          <w:szCs w:val="22"/>
        </w:rPr>
        <w:t xml:space="preserve">, ОГРН </w:t>
      </w:r>
      <w:r w:rsidR="00275951" w:rsidRPr="00275951">
        <w:rPr>
          <w:sz w:val="22"/>
          <w:szCs w:val="22"/>
        </w:rPr>
        <w:t>116169007802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704A5" w:rsidRPr="00A11AED" w:rsidRDefault="003704A5" w:rsidP="003704A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04A5" w:rsidRPr="00A11AED" w:rsidRDefault="003704A5" w:rsidP="003704A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275951">
        <w:rPr>
          <w:sz w:val="22"/>
          <w:szCs w:val="22"/>
        </w:rPr>
        <w:t>аявление ООО 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704A5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275951">
        <w:rPr>
          <w:sz w:val="22"/>
          <w:szCs w:val="22"/>
        </w:rPr>
        <w:t xml:space="preserve"> в члены ООО 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</w:p>
    <w:p w:rsidR="003704A5" w:rsidRPr="001257D9" w:rsidRDefault="003704A5" w:rsidP="003704A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</w:p>
    <w:p w:rsidR="003704A5" w:rsidRPr="001257D9" w:rsidRDefault="003704A5" w:rsidP="003704A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704A5" w:rsidRPr="001257D9" w:rsidRDefault="003704A5" w:rsidP="003704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275951">
        <w:rPr>
          <w:sz w:val="22"/>
          <w:szCs w:val="22"/>
        </w:rPr>
        <w:t>аявление ООО 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>» (</w:t>
      </w:r>
      <w:r w:rsidR="00275951" w:rsidRPr="00275951">
        <w:rPr>
          <w:sz w:val="22"/>
          <w:szCs w:val="22"/>
        </w:rPr>
        <w:t>ИНН 1616029094, ОГРН 116169007802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275951">
        <w:rPr>
          <w:sz w:val="22"/>
          <w:szCs w:val="22"/>
        </w:rPr>
        <w:t xml:space="preserve"> Принять ООО «</w:t>
      </w:r>
      <w:proofErr w:type="spellStart"/>
      <w:r w:rsidR="00275951">
        <w:rPr>
          <w:sz w:val="22"/>
          <w:szCs w:val="22"/>
        </w:rPr>
        <w:t>СтройСервисГрупп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704A5" w:rsidRPr="00A11AED" w:rsidRDefault="003704A5" w:rsidP="003704A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04A5" w:rsidRDefault="003704A5" w:rsidP="003704A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75001" w:rsidRDefault="00775001" w:rsidP="003704A5">
      <w:pPr>
        <w:ind w:firstLine="567"/>
        <w:jc w:val="both"/>
        <w:rPr>
          <w:sz w:val="22"/>
          <w:szCs w:val="22"/>
        </w:rPr>
      </w:pPr>
    </w:p>
    <w:p w:rsidR="00775001" w:rsidRDefault="00775001" w:rsidP="00775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75001" w:rsidRPr="001257D9" w:rsidRDefault="00775001" w:rsidP="00775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ПрофБур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БС</w:t>
      </w:r>
      <w:r w:rsidRPr="001257D9">
        <w:rPr>
          <w:sz w:val="22"/>
          <w:szCs w:val="22"/>
        </w:rPr>
        <w:t xml:space="preserve">») (ИНН </w:t>
      </w:r>
      <w:r w:rsidR="002F14F2" w:rsidRPr="002F14F2">
        <w:rPr>
          <w:sz w:val="22"/>
          <w:szCs w:val="22"/>
        </w:rPr>
        <w:t>1644097762</w:t>
      </w:r>
      <w:r w:rsidRPr="001257D9">
        <w:rPr>
          <w:sz w:val="22"/>
          <w:szCs w:val="22"/>
        </w:rPr>
        <w:t xml:space="preserve">, ОГРН </w:t>
      </w:r>
      <w:r w:rsidR="002F14F2" w:rsidRPr="002F14F2">
        <w:rPr>
          <w:sz w:val="22"/>
          <w:szCs w:val="22"/>
        </w:rPr>
        <w:t>121160000341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75001" w:rsidRPr="00A11AED" w:rsidRDefault="00775001" w:rsidP="00775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2F14F2">
        <w:rPr>
          <w:sz w:val="22"/>
          <w:szCs w:val="22"/>
        </w:rPr>
        <w:t>аявление ООО «ПБ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F14F2">
        <w:rPr>
          <w:sz w:val="22"/>
          <w:szCs w:val="22"/>
        </w:rPr>
        <w:t>ПБС</w:t>
      </w:r>
      <w:r w:rsidRPr="001257D9">
        <w:rPr>
          <w:sz w:val="22"/>
          <w:szCs w:val="22"/>
        </w:rPr>
        <w:t>» всем требованиям соответствует.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75001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2F14F2">
        <w:rPr>
          <w:sz w:val="22"/>
          <w:szCs w:val="22"/>
        </w:rPr>
        <w:t xml:space="preserve"> в члены ООО «ПБ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</w:p>
    <w:p w:rsidR="00775001" w:rsidRPr="001257D9" w:rsidRDefault="00775001" w:rsidP="00775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</w:p>
    <w:p w:rsidR="00775001" w:rsidRPr="001257D9" w:rsidRDefault="00775001" w:rsidP="00775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75001" w:rsidRPr="001257D9" w:rsidRDefault="00775001" w:rsidP="00775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2F14F2">
        <w:rPr>
          <w:sz w:val="22"/>
          <w:szCs w:val="22"/>
        </w:rPr>
        <w:t>аявление ООО «ПБС</w:t>
      </w:r>
      <w:r w:rsidRPr="001257D9">
        <w:rPr>
          <w:sz w:val="22"/>
          <w:szCs w:val="22"/>
        </w:rPr>
        <w:t>» (</w:t>
      </w:r>
      <w:r w:rsidR="002F14F2" w:rsidRPr="002F14F2">
        <w:rPr>
          <w:sz w:val="22"/>
          <w:szCs w:val="22"/>
        </w:rPr>
        <w:t>ИНН 1644097762, ОГРН 121160000341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2F14F2">
        <w:rPr>
          <w:sz w:val="22"/>
          <w:szCs w:val="22"/>
        </w:rPr>
        <w:t xml:space="preserve"> Принять ООО «ПБ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75001" w:rsidRPr="00A11AED" w:rsidRDefault="00775001" w:rsidP="00775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18E4" w:rsidRDefault="00D418E4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EF" w:rsidRDefault="00C01CEF" w:rsidP="005F08B6">
      <w:r>
        <w:separator/>
      </w:r>
    </w:p>
  </w:endnote>
  <w:endnote w:type="continuationSeparator" w:id="0">
    <w:p w:rsidR="00C01CEF" w:rsidRDefault="00C01CE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F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EF" w:rsidRDefault="00C01CEF" w:rsidP="005F08B6">
      <w:r>
        <w:separator/>
      </w:r>
    </w:p>
  </w:footnote>
  <w:footnote w:type="continuationSeparator" w:id="0">
    <w:p w:rsidR="00C01CEF" w:rsidRDefault="00C01CE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4269BB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BE0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057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366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5951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4F2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F56"/>
    <w:rsid w:val="0036326B"/>
    <w:rsid w:val="003633B7"/>
    <w:rsid w:val="003634C4"/>
    <w:rsid w:val="00363B9E"/>
    <w:rsid w:val="00364C0C"/>
    <w:rsid w:val="00366925"/>
    <w:rsid w:val="0036711A"/>
    <w:rsid w:val="003704A5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413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67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9C4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801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602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001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0BC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0A91"/>
    <w:rsid w:val="007F2702"/>
    <w:rsid w:val="007F2A3D"/>
    <w:rsid w:val="007F3484"/>
    <w:rsid w:val="007F36B5"/>
    <w:rsid w:val="007F459D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4FF2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975B3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7DD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73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83D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CEF"/>
    <w:rsid w:val="00C01E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1AB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87F55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C79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320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4C9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18E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A73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BB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DE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582F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B9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39D1-792A-4C04-BA51-99CF84F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5</cp:revision>
  <cp:lastPrinted>2019-09-25T13:06:00Z</cp:lastPrinted>
  <dcterms:created xsi:type="dcterms:W3CDTF">2021-03-24T05:27:00Z</dcterms:created>
  <dcterms:modified xsi:type="dcterms:W3CDTF">2021-04-09T12:22:00Z</dcterms:modified>
</cp:coreProperties>
</file>